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DEE6" w14:textId="77777777" w:rsidR="00BC36CA" w:rsidRDefault="00BC36CA" w:rsidP="00BC36CA">
      <w:pPr>
        <w:pStyle w:val="NoSpacing"/>
      </w:pPr>
    </w:p>
    <w:p w14:paraId="5E77CF75" w14:textId="77777777" w:rsidR="00BC36CA" w:rsidRDefault="00BC36CA" w:rsidP="00BC36CA">
      <w:pPr>
        <w:pStyle w:val="NoSpacing"/>
      </w:pPr>
    </w:p>
    <w:p w14:paraId="00F6A3D9" w14:textId="77777777" w:rsidR="00837AD7" w:rsidRDefault="00837AD7" w:rsidP="00837AD7">
      <w:pPr>
        <w:pStyle w:val="NoSpacing"/>
        <w:jc w:val="right"/>
        <w:rPr>
          <w:rFonts w:cstheme="minorHAnsi"/>
        </w:rPr>
      </w:pPr>
      <w:r>
        <w:rPr>
          <w:rFonts w:cstheme="minorHAnsi"/>
        </w:rPr>
        <w:t>6 Jun 12</w:t>
      </w:r>
    </w:p>
    <w:p w14:paraId="10F87D66" w14:textId="77777777" w:rsidR="00837AD7" w:rsidRDefault="00837AD7" w:rsidP="00837AD7">
      <w:pPr>
        <w:pStyle w:val="NoSpacing"/>
        <w:rPr>
          <w:rFonts w:cstheme="minorHAnsi"/>
        </w:rPr>
      </w:pPr>
    </w:p>
    <w:p w14:paraId="27EF6310" w14:textId="494FBE40" w:rsidR="00837AD7" w:rsidRDefault="00837AD7" w:rsidP="00837AD7">
      <w:pPr>
        <w:pStyle w:val="NoSpacing"/>
        <w:rPr>
          <w:rFonts w:cstheme="minorHAnsi"/>
        </w:rPr>
      </w:pPr>
      <w:r>
        <w:rPr>
          <w:rFonts w:cstheme="minorHAnsi"/>
        </w:rPr>
        <w:t xml:space="preserve">MEMORANDUM FOR: </w:t>
      </w:r>
      <w:r w:rsidR="00BC399B">
        <w:rPr>
          <w:rFonts w:cstheme="minorHAnsi"/>
        </w:rPr>
        <w:t>XXX/XXX</w:t>
      </w:r>
      <w:r>
        <w:rPr>
          <w:rFonts w:cstheme="minorHAnsi"/>
        </w:rPr>
        <w:t xml:space="preserve"> </w:t>
      </w:r>
    </w:p>
    <w:p w14:paraId="25B813D9" w14:textId="77777777" w:rsidR="00837AD7" w:rsidRDefault="00837AD7" w:rsidP="00837AD7">
      <w:pPr>
        <w:pStyle w:val="NoSpacing"/>
        <w:rPr>
          <w:rFonts w:cstheme="minorHAnsi"/>
        </w:rPr>
      </w:pPr>
    </w:p>
    <w:p w14:paraId="21DE426A" w14:textId="4BD977D2" w:rsidR="00837AD7" w:rsidRDefault="00837AD7" w:rsidP="00837AD7">
      <w:pPr>
        <w:pStyle w:val="NoSpacing"/>
        <w:rPr>
          <w:rFonts w:cstheme="minorHAnsi"/>
        </w:rPr>
      </w:pPr>
      <w:r>
        <w:rPr>
          <w:rFonts w:cstheme="minorHAnsi"/>
        </w:rPr>
        <w:t xml:space="preserve">FROM: </w:t>
      </w:r>
      <w:r w:rsidR="00BC399B">
        <w:rPr>
          <w:rFonts w:cstheme="minorHAnsi"/>
        </w:rPr>
        <w:t>XXX/XXX</w:t>
      </w:r>
      <w:bookmarkStart w:id="0" w:name="_GoBack"/>
      <w:bookmarkEnd w:id="0"/>
    </w:p>
    <w:p w14:paraId="66A69EC8" w14:textId="77777777" w:rsidR="00837AD7" w:rsidRDefault="00837AD7" w:rsidP="00837AD7">
      <w:pPr>
        <w:pStyle w:val="NoSpacing"/>
        <w:rPr>
          <w:rFonts w:cstheme="minorHAnsi"/>
        </w:rPr>
      </w:pPr>
    </w:p>
    <w:p w14:paraId="21263EAE" w14:textId="77777777" w:rsidR="00837AD7" w:rsidRDefault="00837AD7" w:rsidP="00837AD7">
      <w:pPr>
        <w:pStyle w:val="NoSpacing"/>
        <w:rPr>
          <w:rFonts w:cstheme="minorHAnsi"/>
        </w:rPr>
      </w:pPr>
      <w:r>
        <w:rPr>
          <w:rFonts w:cstheme="minorHAnsi"/>
        </w:rPr>
        <w:t xml:space="preserve">SUBJECT: </w:t>
      </w:r>
      <w:r>
        <w:t>Format for Memorandum Style Letter</w:t>
      </w:r>
    </w:p>
    <w:p w14:paraId="533F571A" w14:textId="77777777" w:rsidR="00837AD7" w:rsidRDefault="00837AD7" w:rsidP="00837AD7">
      <w:pPr>
        <w:pStyle w:val="NoSpacing"/>
        <w:rPr>
          <w:rFonts w:cstheme="minorHAnsi"/>
        </w:rPr>
      </w:pPr>
    </w:p>
    <w:p w14:paraId="3FFD5BA2" w14:textId="77777777" w:rsidR="00837AD7" w:rsidRDefault="00837AD7" w:rsidP="00837AD7">
      <w:pPr>
        <w:pStyle w:val="NoSpacing"/>
        <w:rPr>
          <w:rFonts w:cstheme="minorHAnsi"/>
        </w:rPr>
      </w:pPr>
    </w:p>
    <w:p w14:paraId="75B131DC" w14:textId="77777777" w:rsidR="00837AD7" w:rsidRDefault="00837AD7" w:rsidP="00837AD7">
      <w:pPr>
        <w:pStyle w:val="NoSpacing"/>
      </w:pPr>
      <w:r>
        <w:t xml:space="preserve">1. Type or stamp the date on the right margin of the memorandum and on the third line below the last line of the letterhead. Indicate the date in the format of day, month, and year; for example, 6 Jun 12 or 6 June 2012. </w:t>
      </w:r>
    </w:p>
    <w:p w14:paraId="29D2C739" w14:textId="77777777" w:rsidR="00837AD7" w:rsidRDefault="00837AD7" w:rsidP="00837AD7">
      <w:pPr>
        <w:pStyle w:val="NoSpacing"/>
      </w:pPr>
    </w:p>
    <w:p w14:paraId="1631AAC1" w14:textId="77777777" w:rsidR="00837AD7" w:rsidRDefault="00837AD7" w:rsidP="00837AD7">
      <w:pPr>
        <w:pStyle w:val="NoSpacing"/>
      </w:pPr>
      <w:r>
        <w:t xml:space="preserve">2. Type the "MEMORANDUM FOR" caption in all caps (no abbreviations) or use abbreviated organizational code, office symbol, title, or name (all in caps). Enter multiple-addressees when you are sending the same memorandum to several offices. Use a new line for each addressee. a. Type "ATTENTION:" or "ATTN:" or "THROUGH:" or "THRU:" in all caps, one line after "MEMORANDUM FOR" caption. b. Align under addressee. </w:t>
      </w:r>
    </w:p>
    <w:p w14:paraId="0A7067D0" w14:textId="77777777" w:rsidR="00837AD7" w:rsidRDefault="00837AD7" w:rsidP="00837AD7">
      <w:pPr>
        <w:pStyle w:val="NoSpacing"/>
      </w:pPr>
    </w:p>
    <w:p w14:paraId="154B44CC" w14:textId="77777777" w:rsidR="00837AD7" w:rsidRDefault="00837AD7" w:rsidP="00837AD7">
      <w:pPr>
        <w:pStyle w:val="NoSpacing"/>
      </w:pPr>
      <w:r>
        <w:t xml:space="preserve">3. Type the "FROM" caption in all caps two lines below the last line of the "MEMORANDUM FOR" caption. The "FROM" caption should contain the full mailing address of the office originating the correspondence unless your letterhead reflects entire address. </w:t>
      </w:r>
    </w:p>
    <w:p w14:paraId="039AFC5D" w14:textId="77777777" w:rsidR="00837AD7" w:rsidRDefault="00837AD7" w:rsidP="00837AD7">
      <w:pPr>
        <w:pStyle w:val="NoSpacing"/>
      </w:pPr>
    </w:p>
    <w:p w14:paraId="6BD01C60" w14:textId="77777777" w:rsidR="00837AD7" w:rsidRDefault="00837AD7" w:rsidP="00837AD7">
      <w:pPr>
        <w:pStyle w:val="NoSpacing"/>
      </w:pPr>
      <w:r>
        <w:t xml:space="preserve">4. Type the "SUBJECT' caption in all caps two lines below the last line of the "FROM" caption. </w:t>
      </w:r>
    </w:p>
    <w:p w14:paraId="29DD8F9A" w14:textId="77777777" w:rsidR="00837AD7" w:rsidRDefault="00837AD7" w:rsidP="00837AD7">
      <w:pPr>
        <w:pStyle w:val="NoSpacing"/>
      </w:pPr>
    </w:p>
    <w:p w14:paraId="33DAE32F" w14:textId="77777777" w:rsidR="00837AD7" w:rsidRDefault="00837AD7" w:rsidP="00837AD7">
      <w:pPr>
        <w:pStyle w:val="NoSpacing"/>
        <w:rPr>
          <w:rFonts w:cstheme="minorHAnsi"/>
        </w:rPr>
      </w:pPr>
      <w:r>
        <w:t>5. Begin typing the text flush with the left margin, two lines below the "SUBJECT' or reference. Number and letter each paragraph and subparagraph.</w:t>
      </w:r>
    </w:p>
    <w:p w14:paraId="6F4A4C8D" w14:textId="77777777" w:rsidR="00837AD7" w:rsidRDefault="00837AD7" w:rsidP="00837AD7">
      <w:pPr>
        <w:pStyle w:val="NoSpacing"/>
        <w:rPr>
          <w:rFonts w:cstheme="minorHAnsi"/>
        </w:rPr>
      </w:pPr>
    </w:p>
    <w:p w14:paraId="1067AC32" w14:textId="77777777" w:rsidR="00837AD7" w:rsidRDefault="00837AD7" w:rsidP="00837AD7">
      <w:pPr>
        <w:pStyle w:val="NoSpacing"/>
        <w:rPr>
          <w:rFonts w:cstheme="minorHAnsi"/>
        </w:rPr>
      </w:pPr>
    </w:p>
    <w:p w14:paraId="7445AE16" w14:textId="77777777" w:rsidR="00837AD7" w:rsidRDefault="00837AD7" w:rsidP="00837AD7">
      <w:pPr>
        <w:pStyle w:val="NoSpacing"/>
        <w:rPr>
          <w:rFonts w:cstheme="minorHAnsi"/>
        </w:rPr>
      </w:pPr>
    </w:p>
    <w:p w14:paraId="30347D7A" w14:textId="77777777" w:rsidR="00837AD7" w:rsidRDefault="00837AD7" w:rsidP="00837AD7">
      <w:pPr>
        <w:pStyle w:val="NoSpacing"/>
        <w:rPr>
          <w:rFonts w:cstheme="minorHAnsi"/>
        </w:rPr>
      </w:pPr>
    </w:p>
    <w:p w14:paraId="68BE71FB" w14:textId="77777777" w:rsidR="00837AD7" w:rsidRDefault="00837AD7" w:rsidP="00837AD7">
      <w:pPr>
        <w:pStyle w:val="NoSpacing"/>
        <w:ind w:firstLine="4608"/>
        <w:rPr>
          <w:rFonts w:cstheme="minorHAnsi"/>
        </w:rPr>
      </w:pPr>
      <w:r>
        <w:rPr>
          <w:rFonts w:cstheme="minorHAnsi"/>
        </w:rPr>
        <w:t xml:space="preserve">      //SIGNED//</w:t>
      </w:r>
    </w:p>
    <w:p w14:paraId="6D27A104" w14:textId="77777777" w:rsidR="00837AD7" w:rsidRDefault="00837AD7" w:rsidP="00837AD7">
      <w:pPr>
        <w:pStyle w:val="NoSpacing"/>
        <w:ind w:firstLine="4608"/>
        <w:rPr>
          <w:rFonts w:cstheme="minorHAnsi"/>
        </w:rPr>
      </w:pPr>
      <w:r>
        <w:rPr>
          <w:rFonts w:cstheme="minorHAnsi"/>
        </w:rPr>
        <w:t>JOHN Q. PUBLIC, Colonel, CAP</w:t>
      </w:r>
    </w:p>
    <w:p w14:paraId="245919CE" w14:textId="77777777" w:rsidR="00837AD7" w:rsidRDefault="00837AD7" w:rsidP="00837AD7">
      <w:pPr>
        <w:pStyle w:val="NoSpacing"/>
        <w:ind w:firstLine="4608"/>
        <w:rPr>
          <w:rFonts w:cstheme="minorHAnsi"/>
        </w:rPr>
      </w:pPr>
      <w:r>
        <w:rPr>
          <w:rFonts w:cstheme="minorHAnsi"/>
        </w:rPr>
        <w:t>Commander</w:t>
      </w:r>
    </w:p>
    <w:p w14:paraId="093FB75A" w14:textId="77777777" w:rsidR="00837AD7" w:rsidRDefault="00837AD7" w:rsidP="00837AD7">
      <w:pPr>
        <w:pStyle w:val="NoSpacing"/>
        <w:jc w:val="center"/>
        <w:rPr>
          <w:rFonts w:cstheme="minorHAnsi"/>
        </w:rPr>
      </w:pPr>
    </w:p>
    <w:p w14:paraId="6C699E0E" w14:textId="77777777" w:rsidR="00837AD7" w:rsidRDefault="00837AD7" w:rsidP="00837AD7">
      <w:pPr>
        <w:pStyle w:val="NoSpacing"/>
        <w:jc w:val="center"/>
        <w:rPr>
          <w:rFonts w:cstheme="minorHAnsi"/>
        </w:rPr>
      </w:pPr>
    </w:p>
    <w:p w14:paraId="2AE17F4A" w14:textId="77777777" w:rsidR="00837AD7" w:rsidRDefault="00837AD7" w:rsidP="00837AD7">
      <w:pPr>
        <w:pStyle w:val="NoSpacing"/>
        <w:rPr>
          <w:rFonts w:cstheme="minorHAnsi"/>
        </w:rPr>
      </w:pPr>
      <w:r>
        <w:rPr>
          <w:rFonts w:cstheme="minorHAnsi"/>
        </w:rPr>
        <w:t>Attachments:</w:t>
      </w:r>
    </w:p>
    <w:p w14:paraId="27DD0BA2" w14:textId="77777777" w:rsidR="00837AD7" w:rsidRDefault="00837AD7" w:rsidP="00837AD7">
      <w:pPr>
        <w:pStyle w:val="NoSpacing"/>
        <w:rPr>
          <w:rFonts w:cstheme="minorHAnsi"/>
        </w:rPr>
      </w:pPr>
      <w:r>
        <w:rPr>
          <w:rFonts w:cstheme="minorHAnsi"/>
        </w:rPr>
        <w:t>1. -------------</w:t>
      </w:r>
    </w:p>
    <w:p w14:paraId="6613FFD8" w14:textId="77777777" w:rsidR="00837AD7" w:rsidRDefault="00837AD7" w:rsidP="00837AD7">
      <w:pPr>
        <w:pStyle w:val="NoSpacing"/>
        <w:rPr>
          <w:rFonts w:cstheme="minorHAnsi"/>
        </w:rPr>
      </w:pPr>
      <w:r>
        <w:rPr>
          <w:rFonts w:cstheme="minorHAnsi"/>
        </w:rPr>
        <w:t>2. -------------</w:t>
      </w:r>
    </w:p>
    <w:p w14:paraId="284AF1F0" w14:textId="77777777" w:rsidR="00837AD7" w:rsidRDefault="00837AD7" w:rsidP="00837AD7">
      <w:pPr>
        <w:pStyle w:val="NoSpacing"/>
        <w:rPr>
          <w:rFonts w:cstheme="minorHAnsi"/>
        </w:rPr>
      </w:pPr>
    </w:p>
    <w:p w14:paraId="5E305050" w14:textId="77777777" w:rsidR="00837AD7" w:rsidRDefault="00837AD7" w:rsidP="00837AD7">
      <w:pPr>
        <w:pStyle w:val="NoSpacing"/>
        <w:rPr>
          <w:rFonts w:cstheme="minorHAnsi"/>
        </w:rPr>
      </w:pPr>
      <w:r>
        <w:rPr>
          <w:rFonts w:cstheme="minorHAnsi"/>
        </w:rPr>
        <w:t>cc:</w:t>
      </w:r>
    </w:p>
    <w:p w14:paraId="7E85FBE1" w14:textId="77777777" w:rsidR="00837AD7" w:rsidRDefault="00837AD7" w:rsidP="00837AD7">
      <w:pPr>
        <w:pStyle w:val="NoSpacing"/>
        <w:rPr>
          <w:rFonts w:cstheme="minorHAnsi"/>
        </w:rPr>
      </w:pPr>
      <w:r>
        <w:rPr>
          <w:rFonts w:cstheme="minorHAnsi"/>
        </w:rPr>
        <w:t xml:space="preserve"> --------------</w:t>
      </w:r>
    </w:p>
    <w:p w14:paraId="751CD960" w14:textId="77777777" w:rsidR="00837AD7" w:rsidRDefault="00837AD7" w:rsidP="00837AD7">
      <w:pPr>
        <w:pStyle w:val="NoSpacing"/>
        <w:rPr>
          <w:rFonts w:cstheme="minorHAnsi"/>
        </w:rPr>
      </w:pPr>
    </w:p>
    <w:p w14:paraId="6ECC34C7" w14:textId="77777777" w:rsidR="00837AD7" w:rsidRDefault="00837AD7" w:rsidP="00837AD7">
      <w:pPr>
        <w:pStyle w:val="NoSpacing"/>
        <w:rPr>
          <w:rFonts w:cstheme="minorHAnsi"/>
        </w:rPr>
      </w:pPr>
      <w:r>
        <w:rPr>
          <w:rFonts w:cstheme="minorHAnsi"/>
        </w:rPr>
        <w:t>Distribution:</w:t>
      </w:r>
    </w:p>
    <w:p w14:paraId="2B11AEB4" w14:textId="77777777" w:rsidR="00837AD7" w:rsidRDefault="00837AD7" w:rsidP="00837AD7">
      <w:pPr>
        <w:pStyle w:val="NoSpacing"/>
        <w:rPr>
          <w:rFonts w:cstheme="minorHAnsi"/>
        </w:rPr>
      </w:pPr>
      <w:r>
        <w:rPr>
          <w:rFonts w:cstheme="minorHAnsi"/>
        </w:rPr>
        <w:t xml:space="preserve"> --------------</w:t>
      </w:r>
    </w:p>
    <w:p w14:paraId="60680555" w14:textId="77777777" w:rsidR="00837AD7" w:rsidRDefault="00837AD7" w:rsidP="00837AD7">
      <w:pPr>
        <w:pStyle w:val="NoSpacing"/>
        <w:rPr>
          <w:rFonts w:cstheme="minorHAnsi"/>
        </w:rPr>
      </w:pPr>
      <w:r>
        <w:rPr>
          <w:rFonts w:cstheme="minorHAnsi"/>
        </w:rPr>
        <w:t xml:space="preserve"> --------------</w:t>
      </w:r>
    </w:p>
    <w:p w14:paraId="3045D114" w14:textId="25A21071" w:rsidR="001C6285" w:rsidRPr="001C6285" w:rsidRDefault="001C6285" w:rsidP="00837AD7">
      <w:pPr>
        <w:pStyle w:val="NoSpacing"/>
        <w:jc w:val="right"/>
        <w:rPr>
          <w:rFonts w:cstheme="minorHAnsi"/>
        </w:rPr>
      </w:pPr>
    </w:p>
    <w:sectPr w:rsidR="001C6285" w:rsidRPr="001C6285" w:rsidSect="00D61EC2">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597B" w14:textId="77777777" w:rsidR="00C54C46" w:rsidRDefault="00C54C46" w:rsidP="00E273B8">
      <w:pPr>
        <w:spacing w:after="0" w:line="240" w:lineRule="auto"/>
      </w:pPr>
      <w:r>
        <w:separator/>
      </w:r>
    </w:p>
  </w:endnote>
  <w:endnote w:type="continuationSeparator" w:id="0">
    <w:p w14:paraId="0BA3F699" w14:textId="77777777" w:rsidR="00C54C46" w:rsidRDefault="00C54C46" w:rsidP="00E2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AE3C" w14:textId="77777777" w:rsidR="00C54C46" w:rsidRDefault="00C54C46" w:rsidP="00E273B8">
      <w:pPr>
        <w:spacing w:after="0" w:line="240" w:lineRule="auto"/>
      </w:pPr>
      <w:r>
        <w:separator/>
      </w:r>
    </w:p>
  </w:footnote>
  <w:footnote w:type="continuationSeparator" w:id="0">
    <w:p w14:paraId="5CEC4DFC" w14:textId="77777777" w:rsidR="00C54C46" w:rsidRDefault="00C54C46" w:rsidP="00E27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D8C8" w14:textId="77777777" w:rsidR="00E273B8" w:rsidRPr="003330F2" w:rsidRDefault="00442A25" w:rsidP="00442A25">
    <w:pPr>
      <w:pStyle w:val="Header"/>
      <w:jc w:val="center"/>
      <w:rPr>
        <w:rFonts w:cstheme="minorHAnsi"/>
        <w:sz w:val="24"/>
      </w:rPr>
    </w:pPr>
    <w:r w:rsidRPr="003330F2">
      <w:rPr>
        <w:rFonts w:cstheme="minorHAnsi"/>
        <w:noProof/>
        <w:sz w:val="18"/>
      </w:rPr>
      <w:drawing>
        <wp:anchor distT="0" distB="0" distL="114300" distR="114300" simplePos="0" relativeHeight="251658240" behindDoc="0" locked="0" layoutInCell="1" allowOverlap="1" wp14:anchorId="0C770AEE" wp14:editId="4DEB131E">
          <wp:simplePos x="0" y="0"/>
          <wp:positionH relativeFrom="page">
            <wp:posOffset>457200</wp:posOffset>
          </wp:positionH>
          <wp:positionV relativeFrom="page">
            <wp:posOffset>46355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e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273B8" w:rsidRPr="003330F2">
      <w:rPr>
        <w:rFonts w:cstheme="minorHAnsi"/>
        <w:noProof/>
        <w:sz w:val="18"/>
      </w:rPr>
      <w:drawing>
        <wp:anchor distT="0" distB="0" distL="114300" distR="114300" simplePos="0" relativeHeight="251659264" behindDoc="0" locked="0" layoutInCell="1" allowOverlap="1" wp14:anchorId="4E494AC0" wp14:editId="6CC59452">
          <wp:simplePos x="0" y="0"/>
          <wp:positionH relativeFrom="page">
            <wp:posOffset>6400800</wp:posOffset>
          </wp:positionH>
          <wp:positionV relativeFrom="page">
            <wp:posOffset>457200</wp:posOffset>
          </wp:positionV>
          <wp:extent cx="914400"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 Patch.png"/>
                  <pic:cNvPicPr/>
                </pic:nvPicPr>
                <pic:blipFill>
                  <a:blip r:embed="rId2">
                    <a:extLst>
                      <a:ext uri="{28A0092B-C50C-407E-A947-70E740481C1C}">
                        <a14:useLocalDpi xmlns:a14="http://schemas.microsoft.com/office/drawing/2010/main" val="0"/>
                      </a:ext>
                    </a:extLst>
                  </a:blip>
                  <a:stretch>
                    <a:fillRect/>
                  </a:stretch>
                </pic:blipFill>
                <pic:spPr>
                  <a:xfrm>
                    <a:off x="0" y="0"/>
                    <a:ext cx="914400" cy="905256"/>
                  </a:xfrm>
                  <a:prstGeom prst="rect">
                    <a:avLst/>
                  </a:prstGeom>
                </pic:spPr>
              </pic:pic>
            </a:graphicData>
          </a:graphic>
          <wp14:sizeRelH relativeFrom="margin">
            <wp14:pctWidth>0</wp14:pctWidth>
          </wp14:sizeRelH>
          <wp14:sizeRelV relativeFrom="margin">
            <wp14:pctHeight>0</wp14:pctHeight>
          </wp14:sizeRelV>
        </wp:anchor>
      </w:drawing>
    </w:r>
    <w:r w:rsidR="00921958" w:rsidRPr="003330F2">
      <w:rPr>
        <w:rFonts w:cstheme="minorHAnsi"/>
        <w:sz w:val="24"/>
      </w:rPr>
      <w:t>SEACOAST COMPOSITE SQUADRON</w:t>
    </w:r>
  </w:p>
  <w:p w14:paraId="23027A3A" w14:textId="77777777" w:rsidR="00E273B8" w:rsidRPr="003330F2" w:rsidRDefault="00E273B8" w:rsidP="00442A25">
    <w:pPr>
      <w:pStyle w:val="Header"/>
      <w:jc w:val="center"/>
      <w:rPr>
        <w:rFonts w:cstheme="minorHAnsi"/>
        <w:sz w:val="24"/>
      </w:rPr>
    </w:pPr>
    <w:r w:rsidRPr="003330F2">
      <w:rPr>
        <w:rFonts w:cstheme="minorHAnsi"/>
        <w:sz w:val="24"/>
      </w:rPr>
      <w:t>CIVIL AIR PATROL</w:t>
    </w:r>
  </w:p>
  <w:p w14:paraId="3117C96E" w14:textId="77777777" w:rsidR="00E273B8" w:rsidRPr="003330F2" w:rsidRDefault="00E273B8" w:rsidP="00E273B8">
    <w:pPr>
      <w:pStyle w:val="Header"/>
      <w:jc w:val="center"/>
      <w:rPr>
        <w:rFonts w:cstheme="minorHAnsi"/>
        <w:sz w:val="20"/>
      </w:rPr>
    </w:pPr>
    <w:r w:rsidRPr="003330F2">
      <w:rPr>
        <w:rFonts w:cstheme="minorHAnsi"/>
        <w:sz w:val="20"/>
      </w:rPr>
      <w:t xml:space="preserve">UNITED STATES AIR FORCE AUXILLARY </w:t>
    </w:r>
  </w:p>
  <w:p w14:paraId="789749F0" w14:textId="38B74F72" w:rsidR="00E273B8" w:rsidRPr="003330F2" w:rsidRDefault="00D61EC2" w:rsidP="00E273B8">
    <w:pPr>
      <w:pStyle w:val="Header"/>
      <w:jc w:val="center"/>
      <w:rPr>
        <w:rFonts w:cstheme="minorHAnsi"/>
        <w:sz w:val="20"/>
      </w:rPr>
    </w:pPr>
    <w:r>
      <w:rPr>
        <w:rFonts w:cstheme="minorHAnsi"/>
        <w:sz w:val="20"/>
      </w:rPr>
      <w:t>28 South Main St</w:t>
    </w:r>
    <w:r w:rsidR="00E273B8" w:rsidRPr="003330F2">
      <w:rPr>
        <w:rFonts w:cstheme="minorHAnsi"/>
        <w:sz w:val="20"/>
      </w:rPr>
      <w:t xml:space="preserve"> </w:t>
    </w:r>
  </w:p>
  <w:p w14:paraId="5EFC793E" w14:textId="6068D582" w:rsidR="00E273B8" w:rsidRPr="003330F2" w:rsidRDefault="00D61EC2" w:rsidP="00E273B8">
    <w:pPr>
      <w:pStyle w:val="Header"/>
      <w:jc w:val="center"/>
      <w:rPr>
        <w:rFonts w:cstheme="minorHAnsi"/>
        <w:sz w:val="20"/>
      </w:rPr>
    </w:pPr>
    <w:r>
      <w:rPr>
        <w:rFonts w:cstheme="minorHAnsi"/>
        <w:sz w:val="20"/>
      </w:rPr>
      <w:t>Newton</w:t>
    </w:r>
    <w:r w:rsidR="00921958" w:rsidRPr="003330F2">
      <w:rPr>
        <w:rFonts w:cstheme="minorHAnsi"/>
        <w:sz w:val="20"/>
      </w:rPr>
      <w:t>, NH 03</w:t>
    </w:r>
    <w:r>
      <w:rPr>
        <w:rFonts w:cstheme="minorHAnsi"/>
        <w:sz w:val="20"/>
      </w:rPr>
      <w:t>8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0A3F"/>
    <w:multiLevelType w:val="hybridMultilevel"/>
    <w:tmpl w:val="2330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6163F"/>
    <w:multiLevelType w:val="hybridMultilevel"/>
    <w:tmpl w:val="DCA2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B8"/>
    <w:rsid w:val="000140E5"/>
    <w:rsid w:val="00031C32"/>
    <w:rsid w:val="00035B97"/>
    <w:rsid w:val="00040CEC"/>
    <w:rsid w:val="00061CA0"/>
    <w:rsid w:val="00064C5D"/>
    <w:rsid w:val="000975EA"/>
    <w:rsid w:val="000B5332"/>
    <w:rsid w:val="000D50B0"/>
    <w:rsid w:val="000E00F6"/>
    <w:rsid w:val="000E3719"/>
    <w:rsid w:val="00103571"/>
    <w:rsid w:val="0011720D"/>
    <w:rsid w:val="001324EB"/>
    <w:rsid w:val="00134ADC"/>
    <w:rsid w:val="001401F1"/>
    <w:rsid w:val="00140327"/>
    <w:rsid w:val="00145916"/>
    <w:rsid w:val="00164457"/>
    <w:rsid w:val="001871A5"/>
    <w:rsid w:val="001946AD"/>
    <w:rsid w:val="001A58F1"/>
    <w:rsid w:val="001A5F47"/>
    <w:rsid w:val="001B4DED"/>
    <w:rsid w:val="001C6285"/>
    <w:rsid w:val="001D1C45"/>
    <w:rsid w:val="001D35CC"/>
    <w:rsid w:val="001D73CB"/>
    <w:rsid w:val="00207DED"/>
    <w:rsid w:val="00227978"/>
    <w:rsid w:val="002521F2"/>
    <w:rsid w:val="002561DD"/>
    <w:rsid w:val="00264EBC"/>
    <w:rsid w:val="002657A2"/>
    <w:rsid w:val="002705DE"/>
    <w:rsid w:val="002A42F8"/>
    <w:rsid w:val="002A5EE5"/>
    <w:rsid w:val="002B79DA"/>
    <w:rsid w:val="002C2F38"/>
    <w:rsid w:val="002F0F60"/>
    <w:rsid w:val="0031794F"/>
    <w:rsid w:val="003330F2"/>
    <w:rsid w:val="00356794"/>
    <w:rsid w:val="0039430A"/>
    <w:rsid w:val="003962D3"/>
    <w:rsid w:val="00397CAC"/>
    <w:rsid w:val="003A02B0"/>
    <w:rsid w:val="003C2445"/>
    <w:rsid w:val="003D17BB"/>
    <w:rsid w:val="00413EF6"/>
    <w:rsid w:val="00442A25"/>
    <w:rsid w:val="00445B39"/>
    <w:rsid w:val="004659E4"/>
    <w:rsid w:val="004748F5"/>
    <w:rsid w:val="00486B34"/>
    <w:rsid w:val="004923A4"/>
    <w:rsid w:val="00496F48"/>
    <w:rsid w:val="00497BFC"/>
    <w:rsid w:val="004D5D0F"/>
    <w:rsid w:val="004E1CFC"/>
    <w:rsid w:val="005039B1"/>
    <w:rsid w:val="0052063A"/>
    <w:rsid w:val="0052130C"/>
    <w:rsid w:val="0053668E"/>
    <w:rsid w:val="00546054"/>
    <w:rsid w:val="00547FF2"/>
    <w:rsid w:val="00552CDC"/>
    <w:rsid w:val="00576C2E"/>
    <w:rsid w:val="005930F6"/>
    <w:rsid w:val="00601C05"/>
    <w:rsid w:val="00611B82"/>
    <w:rsid w:val="00636F2B"/>
    <w:rsid w:val="00637BF4"/>
    <w:rsid w:val="0066761B"/>
    <w:rsid w:val="006810D9"/>
    <w:rsid w:val="006D1A09"/>
    <w:rsid w:val="00733785"/>
    <w:rsid w:val="007439A4"/>
    <w:rsid w:val="0076593C"/>
    <w:rsid w:val="00777222"/>
    <w:rsid w:val="00793C02"/>
    <w:rsid w:val="007A0E12"/>
    <w:rsid w:val="007E1A71"/>
    <w:rsid w:val="007E648C"/>
    <w:rsid w:val="008339FE"/>
    <w:rsid w:val="00837AD7"/>
    <w:rsid w:val="0084355B"/>
    <w:rsid w:val="00867F18"/>
    <w:rsid w:val="0087485A"/>
    <w:rsid w:val="00912A9B"/>
    <w:rsid w:val="00921958"/>
    <w:rsid w:val="00921B2A"/>
    <w:rsid w:val="00937B69"/>
    <w:rsid w:val="00940267"/>
    <w:rsid w:val="00944280"/>
    <w:rsid w:val="009F1C3F"/>
    <w:rsid w:val="009F6B23"/>
    <w:rsid w:val="00A47D66"/>
    <w:rsid w:val="00A8146B"/>
    <w:rsid w:val="00A84F2D"/>
    <w:rsid w:val="00AB3265"/>
    <w:rsid w:val="00AB712D"/>
    <w:rsid w:val="00AC63F2"/>
    <w:rsid w:val="00AD76F8"/>
    <w:rsid w:val="00AF45F0"/>
    <w:rsid w:val="00B86019"/>
    <w:rsid w:val="00BC36CA"/>
    <w:rsid w:val="00BC399B"/>
    <w:rsid w:val="00BE5C3D"/>
    <w:rsid w:val="00BF3587"/>
    <w:rsid w:val="00C10961"/>
    <w:rsid w:val="00C35C7C"/>
    <w:rsid w:val="00C46932"/>
    <w:rsid w:val="00C52547"/>
    <w:rsid w:val="00C54C46"/>
    <w:rsid w:val="00C56567"/>
    <w:rsid w:val="00C813FE"/>
    <w:rsid w:val="00C86CEA"/>
    <w:rsid w:val="00CC6024"/>
    <w:rsid w:val="00CD5709"/>
    <w:rsid w:val="00D13AF7"/>
    <w:rsid w:val="00D56492"/>
    <w:rsid w:val="00D61EC2"/>
    <w:rsid w:val="00DB5808"/>
    <w:rsid w:val="00DD1B48"/>
    <w:rsid w:val="00DD37E3"/>
    <w:rsid w:val="00E11E18"/>
    <w:rsid w:val="00E273B8"/>
    <w:rsid w:val="00E639B0"/>
    <w:rsid w:val="00E63CA3"/>
    <w:rsid w:val="00EA7437"/>
    <w:rsid w:val="00ED5798"/>
    <w:rsid w:val="00EE341F"/>
    <w:rsid w:val="00EE7D51"/>
    <w:rsid w:val="00EF4D08"/>
    <w:rsid w:val="00F51E78"/>
    <w:rsid w:val="00F64C6D"/>
    <w:rsid w:val="00F7040C"/>
    <w:rsid w:val="00F9202C"/>
    <w:rsid w:val="00FB393A"/>
    <w:rsid w:val="00FC2619"/>
    <w:rsid w:val="00FC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3019"/>
  <w15:chartTrackingRefBased/>
  <w15:docId w15:val="{B75A8C1C-01D7-4115-A324-10805329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B8"/>
  </w:style>
  <w:style w:type="paragraph" w:styleId="Footer">
    <w:name w:val="footer"/>
    <w:basedOn w:val="Normal"/>
    <w:link w:val="FooterChar"/>
    <w:uiPriority w:val="99"/>
    <w:unhideWhenUsed/>
    <w:rsid w:val="00E2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B8"/>
  </w:style>
  <w:style w:type="paragraph" w:styleId="BalloonText">
    <w:name w:val="Balloon Text"/>
    <w:basedOn w:val="Normal"/>
    <w:link w:val="BalloonTextChar"/>
    <w:uiPriority w:val="99"/>
    <w:semiHidden/>
    <w:unhideWhenUsed/>
    <w:rsid w:val="00E2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B8"/>
    <w:rPr>
      <w:rFonts w:ascii="Segoe UI" w:hAnsi="Segoe UI" w:cs="Segoe UI"/>
      <w:sz w:val="18"/>
      <w:szCs w:val="18"/>
    </w:rPr>
  </w:style>
  <w:style w:type="paragraph" w:styleId="NoSpacing">
    <w:name w:val="No Spacing"/>
    <w:uiPriority w:val="1"/>
    <w:qFormat/>
    <w:rsid w:val="00BC36CA"/>
    <w:pPr>
      <w:spacing w:after="0" w:line="240" w:lineRule="auto"/>
    </w:pPr>
  </w:style>
  <w:style w:type="paragraph" w:styleId="ListParagraph">
    <w:name w:val="List Paragraph"/>
    <w:basedOn w:val="Normal"/>
    <w:uiPriority w:val="34"/>
    <w:qFormat/>
    <w:rsid w:val="00BC36CA"/>
    <w:pPr>
      <w:ind w:left="720"/>
      <w:contextualSpacing/>
    </w:p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7BB"/>
    <w:rPr>
      <w:color w:val="808080"/>
    </w:rPr>
  </w:style>
  <w:style w:type="character" w:styleId="Hyperlink">
    <w:name w:val="Hyperlink"/>
    <w:basedOn w:val="DefaultParagraphFont"/>
    <w:uiPriority w:val="99"/>
    <w:unhideWhenUsed/>
    <w:rsid w:val="00611B82"/>
    <w:rPr>
      <w:color w:val="0563C1" w:themeColor="hyperlink"/>
      <w:u w:val="single"/>
    </w:rPr>
  </w:style>
  <w:style w:type="character" w:styleId="UnresolvedMention">
    <w:name w:val="Unresolved Mention"/>
    <w:basedOn w:val="DefaultParagraphFont"/>
    <w:uiPriority w:val="99"/>
    <w:semiHidden/>
    <w:unhideWhenUsed/>
    <w:rsid w:val="0061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5C74-D834-4A0E-85B5-2EB586A9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Grantham</dc:creator>
  <cp:keywords/>
  <dc:description/>
  <cp:lastModifiedBy>Icuras II - Laptop</cp:lastModifiedBy>
  <cp:revision>9</cp:revision>
  <cp:lastPrinted>2016-04-06T16:56:00Z</cp:lastPrinted>
  <dcterms:created xsi:type="dcterms:W3CDTF">2016-05-31T18:42:00Z</dcterms:created>
  <dcterms:modified xsi:type="dcterms:W3CDTF">2018-08-16T21:23:00Z</dcterms:modified>
</cp:coreProperties>
</file>